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83" w:rsidRPr="00B97E20" w:rsidRDefault="00E93283" w:rsidP="00E93283">
      <w:pPr>
        <w:spacing w:after="0" w:line="240" w:lineRule="auto"/>
        <w:jc w:val="center"/>
        <w:rPr>
          <w:rFonts w:cs="Times New Roman"/>
          <w:b/>
        </w:rPr>
      </w:pPr>
      <w:r w:rsidRPr="00B97E20">
        <w:rPr>
          <w:rFonts w:cs="Times New Roman"/>
          <w:b/>
        </w:rPr>
        <w:t>MAYOR’S INTERFAITH COUNCIL</w:t>
      </w:r>
    </w:p>
    <w:p w:rsidR="00E93283" w:rsidRDefault="00E93283" w:rsidP="00E93283">
      <w:pPr>
        <w:spacing w:after="0" w:line="240" w:lineRule="auto"/>
        <w:jc w:val="center"/>
      </w:pPr>
      <w:r w:rsidRPr="001228F7">
        <w:t xml:space="preserve">Howard University School of Divinity (HUSD) </w:t>
      </w:r>
    </w:p>
    <w:p w:rsidR="00E93283" w:rsidRDefault="00E93283" w:rsidP="00E93283">
      <w:pPr>
        <w:spacing w:after="0" w:line="240" w:lineRule="auto"/>
        <w:jc w:val="center"/>
      </w:pPr>
      <w:r w:rsidRPr="001228F7">
        <w:t>2900 Van Ness Street NW, Holy Cross Hall, Room 108</w:t>
      </w:r>
      <w:r>
        <w:t xml:space="preserve">, </w:t>
      </w:r>
    </w:p>
    <w:p w:rsidR="00E93283" w:rsidRDefault="00E93283" w:rsidP="00E93283">
      <w:pPr>
        <w:spacing w:after="0" w:line="240" w:lineRule="auto"/>
        <w:jc w:val="center"/>
      </w:pPr>
      <w:r>
        <w:t>Washington, DC 20008</w:t>
      </w:r>
    </w:p>
    <w:p w:rsidR="00E93283" w:rsidRPr="00B97E20" w:rsidRDefault="00E93283" w:rsidP="00E9328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Thursday, January 25</w:t>
      </w:r>
      <w:r w:rsidRPr="00B97E20">
        <w:rPr>
          <w:rFonts w:cs="Times New Roman"/>
        </w:rPr>
        <w:t>, 201</w:t>
      </w:r>
      <w:r>
        <w:rPr>
          <w:rFonts w:cs="Times New Roman"/>
        </w:rPr>
        <w:t>8</w:t>
      </w:r>
    </w:p>
    <w:p w:rsidR="00E93283" w:rsidRPr="00B97E20" w:rsidRDefault="00E93283" w:rsidP="00E93283">
      <w:pPr>
        <w:spacing w:after="0" w:line="240" w:lineRule="auto"/>
        <w:jc w:val="center"/>
        <w:rPr>
          <w:rFonts w:cs="Times New Roman"/>
        </w:rPr>
      </w:pPr>
      <w:r w:rsidRPr="00B97E20">
        <w:rPr>
          <w:rFonts w:cs="Times New Roman"/>
        </w:rPr>
        <w:t>10:00 A.M.</w:t>
      </w:r>
      <w:r>
        <w:rPr>
          <w:rFonts w:cs="Times New Roman"/>
        </w:rPr>
        <w:t xml:space="preserve"> – 12:00 P.M.</w:t>
      </w:r>
    </w:p>
    <w:p w:rsidR="00E93283" w:rsidRPr="00B97E20" w:rsidRDefault="00E93283" w:rsidP="00E93283">
      <w:pPr>
        <w:spacing w:after="0"/>
        <w:jc w:val="center"/>
        <w:rPr>
          <w:rFonts w:cs="Times New Roman"/>
        </w:rPr>
      </w:pPr>
    </w:p>
    <w:p w:rsidR="00E93283" w:rsidRPr="00B97E20" w:rsidRDefault="00E93283" w:rsidP="00E93283">
      <w:pPr>
        <w:spacing w:after="0"/>
        <w:jc w:val="center"/>
        <w:rPr>
          <w:rFonts w:cs="Times New Roman"/>
        </w:rPr>
      </w:pPr>
      <w:r>
        <w:rPr>
          <w:rFonts w:cs="Times New Roman"/>
          <w:b/>
        </w:rPr>
        <w:t xml:space="preserve">MINUTES </w:t>
      </w:r>
    </w:p>
    <w:p w:rsidR="00E93283" w:rsidRDefault="00E93283"/>
    <w:p w:rsidR="00695E97" w:rsidRPr="003823C9" w:rsidRDefault="003823C9">
      <w:pPr>
        <w:rPr>
          <w:b/>
        </w:rPr>
      </w:pPr>
      <w:r w:rsidRPr="003823C9">
        <w:rPr>
          <w:b/>
        </w:rPr>
        <w:t>Commissioners Present</w:t>
      </w:r>
      <w:r w:rsidR="00E93283" w:rsidRPr="003823C9">
        <w:rPr>
          <w:b/>
        </w:rPr>
        <w:t xml:space="preserve"> </w:t>
      </w:r>
    </w:p>
    <w:p w:rsidR="003823C9" w:rsidRDefault="003823C9" w:rsidP="003823C9">
      <w:pPr>
        <w:pStyle w:val="ListParagraph"/>
        <w:numPr>
          <w:ilvl w:val="0"/>
          <w:numId w:val="1"/>
        </w:numPr>
        <w:spacing w:after="0"/>
        <w:sectPr w:rsidR="00382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Maria </w:t>
      </w:r>
      <w:r w:rsidR="00E93283">
        <w:t>Barrera</w:t>
      </w:r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t xml:space="preserve">James </w:t>
      </w:r>
      <w:r w:rsidR="00E93283">
        <w:t>Coleman</w:t>
      </w:r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t xml:space="preserve">Sidney </w:t>
      </w:r>
      <w:r w:rsidR="00E93283">
        <w:t>Fowler</w:t>
      </w:r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t xml:space="preserve">Batya </w:t>
      </w:r>
      <w:r w:rsidR="00E93283">
        <w:t>Glazer</w:t>
      </w:r>
    </w:p>
    <w:p w:rsidR="00E93283" w:rsidRDefault="00E93283" w:rsidP="003823C9">
      <w:pPr>
        <w:pStyle w:val="ListParagraph"/>
        <w:numPr>
          <w:ilvl w:val="0"/>
          <w:numId w:val="1"/>
        </w:numPr>
        <w:spacing w:after="0"/>
      </w:pPr>
      <w:proofErr w:type="spellStart"/>
      <w:r>
        <w:t>Graylan</w:t>
      </w:r>
      <w:proofErr w:type="spellEnd"/>
      <w:r>
        <w:tab/>
      </w:r>
      <w:r w:rsidR="003823C9">
        <w:t xml:space="preserve"> </w:t>
      </w:r>
      <w:proofErr w:type="spellStart"/>
      <w:r>
        <w:t>Hagler</w:t>
      </w:r>
      <w:proofErr w:type="spellEnd"/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t xml:space="preserve">Randolph </w:t>
      </w:r>
      <w:r w:rsidR="00E93283">
        <w:t>Hollerith</w:t>
      </w:r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t xml:space="preserve">E. Gail Anderson </w:t>
      </w:r>
      <w:proofErr w:type="spellStart"/>
      <w:r w:rsidR="00E93283">
        <w:t>Holness</w:t>
      </w:r>
      <w:proofErr w:type="spellEnd"/>
    </w:p>
    <w:p w:rsidR="00E93283" w:rsidRDefault="00E93283" w:rsidP="003823C9">
      <w:pPr>
        <w:pStyle w:val="ListParagraph"/>
        <w:numPr>
          <w:ilvl w:val="0"/>
          <w:numId w:val="1"/>
        </w:numPr>
        <w:spacing w:after="0"/>
      </w:pPr>
      <w:r>
        <w:t>Donald</w:t>
      </w:r>
      <w:r>
        <w:tab/>
        <w:t>Isaac</w:t>
      </w:r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Dwayne </w:t>
      </w:r>
      <w:r w:rsidR="00E93283">
        <w:t>Johnson</w:t>
      </w:r>
    </w:p>
    <w:p w:rsidR="00E93283" w:rsidRDefault="00E93283" w:rsidP="003823C9">
      <w:pPr>
        <w:pStyle w:val="ListParagraph"/>
        <w:numPr>
          <w:ilvl w:val="0"/>
          <w:numId w:val="1"/>
        </w:numPr>
        <w:spacing w:after="0"/>
      </w:pPr>
      <w:r>
        <w:t>Yolanda</w:t>
      </w:r>
      <w:r>
        <w:tab/>
      </w:r>
      <w:r w:rsidR="003823C9">
        <w:t xml:space="preserve"> </w:t>
      </w:r>
      <w:r>
        <w:t>Pierce</w:t>
      </w:r>
    </w:p>
    <w:p w:rsidR="00E93283" w:rsidRDefault="00E93283" w:rsidP="003823C9">
      <w:pPr>
        <w:pStyle w:val="ListParagraph"/>
        <w:numPr>
          <w:ilvl w:val="0"/>
          <w:numId w:val="1"/>
        </w:numPr>
        <w:spacing w:after="0"/>
      </w:pPr>
      <w:r>
        <w:t>Gerald</w:t>
      </w:r>
      <w:r>
        <w:tab/>
        <w:t>Serotta</w:t>
      </w:r>
    </w:p>
    <w:p w:rsidR="00E93283" w:rsidRDefault="00E93283" w:rsidP="003823C9">
      <w:pPr>
        <w:pStyle w:val="ListParagraph"/>
        <w:numPr>
          <w:ilvl w:val="0"/>
          <w:numId w:val="1"/>
        </w:numPr>
        <w:spacing w:after="0"/>
      </w:pPr>
      <w:r>
        <w:t>Darrell</w:t>
      </w:r>
      <w:r>
        <w:tab/>
        <w:t>Smith-</w:t>
      </w:r>
      <w:proofErr w:type="spellStart"/>
      <w:r>
        <w:t>Bey</w:t>
      </w:r>
      <w:proofErr w:type="spellEnd"/>
    </w:p>
    <w:p w:rsidR="00E93283" w:rsidRDefault="00E93283" w:rsidP="003823C9">
      <w:pPr>
        <w:pStyle w:val="ListParagraph"/>
        <w:numPr>
          <w:ilvl w:val="0"/>
          <w:numId w:val="1"/>
        </w:numPr>
        <w:spacing w:after="0"/>
      </w:pPr>
      <w:r>
        <w:t>Gabriel</w:t>
      </w:r>
      <w:r>
        <w:tab/>
      </w:r>
      <w:proofErr w:type="spellStart"/>
      <w:r>
        <w:t>Sobarzo</w:t>
      </w:r>
      <w:proofErr w:type="spellEnd"/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t xml:space="preserve">Maria </w:t>
      </w:r>
      <w:r w:rsidR="00E93283">
        <w:t>Swearingen</w:t>
      </w:r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t xml:space="preserve">Susan </w:t>
      </w:r>
      <w:r w:rsidR="00E93283">
        <w:t>Taylor</w:t>
      </w:r>
    </w:p>
    <w:p w:rsidR="00E93283" w:rsidRDefault="003823C9" w:rsidP="003823C9">
      <w:pPr>
        <w:pStyle w:val="ListParagraph"/>
        <w:numPr>
          <w:ilvl w:val="0"/>
          <w:numId w:val="1"/>
        </w:numPr>
        <w:spacing w:after="0"/>
      </w:pPr>
      <w:r>
        <w:t xml:space="preserve">Christine </w:t>
      </w:r>
      <w:r w:rsidR="00E93283">
        <w:t>Wiley</w:t>
      </w:r>
    </w:p>
    <w:p w:rsidR="003823C9" w:rsidRDefault="003823C9" w:rsidP="00736F7D">
      <w:pPr>
        <w:sectPr w:rsidR="003823C9" w:rsidSect="003823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17F4" w:rsidRDefault="009517F4" w:rsidP="00736F7D">
      <w:pPr>
        <w:rPr>
          <w:rFonts w:cs="Times New Roman"/>
          <w:b/>
        </w:rPr>
      </w:pPr>
    </w:p>
    <w:p w:rsidR="003823C9" w:rsidRPr="009517F4" w:rsidRDefault="009517F4" w:rsidP="00736F7D">
      <w:pPr>
        <w:rPr>
          <w:b/>
        </w:rPr>
      </w:pPr>
      <w:r w:rsidRPr="009517F4">
        <w:rPr>
          <w:rFonts w:cs="Times New Roman"/>
          <w:b/>
        </w:rPr>
        <w:t>Welcome and Opening Remarks</w:t>
      </w:r>
    </w:p>
    <w:p w:rsidR="00736F7D" w:rsidRDefault="00736F7D" w:rsidP="00736F7D">
      <w:r>
        <w:t>Meeting called order</w:t>
      </w:r>
      <w:r w:rsidR="00CF296B">
        <w:t xml:space="preserve"> at 10:10</w:t>
      </w:r>
      <w:r>
        <w:t xml:space="preserve">am </w:t>
      </w:r>
      <w:r w:rsidR="003823C9">
        <w:t>by commission Vice</w:t>
      </w:r>
      <w:r>
        <w:t xml:space="preserve"> </w:t>
      </w:r>
      <w:r w:rsidR="003823C9">
        <w:t>C</w:t>
      </w:r>
      <w:r>
        <w:t xml:space="preserve">hair </w:t>
      </w:r>
      <w:r w:rsidR="003823C9">
        <w:t>Dr. Sid Fowler</w:t>
      </w:r>
    </w:p>
    <w:p w:rsidR="008B2BD8" w:rsidRDefault="008B2BD8">
      <w:r>
        <w:t xml:space="preserve">Dr. </w:t>
      </w:r>
      <w:r w:rsidR="003823C9">
        <w:t xml:space="preserve">Yolanda </w:t>
      </w:r>
      <w:r w:rsidR="003823C9" w:rsidRPr="003823C9">
        <w:t>Pierce</w:t>
      </w:r>
      <w:r w:rsidR="003823C9">
        <w:t xml:space="preserve"> </w:t>
      </w:r>
      <w:r w:rsidR="00736F7D">
        <w:t xml:space="preserve">the </w:t>
      </w:r>
      <w:r w:rsidR="003823C9">
        <w:t>newest MIC</w:t>
      </w:r>
      <w:r w:rsidR="00736F7D">
        <w:t xml:space="preserve"> </w:t>
      </w:r>
      <w:r w:rsidR="003823C9">
        <w:t>Commissioner and</w:t>
      </w:r>
      <w:r w:rsidR="00736F7D">
        <w:t xml:space="preserve"> </w:t>
      </w:r>
      <w:r w:rsidR="003823C9">
        <w:t>Dean of</w:t>
      </w:r>
      <w:r w:rsidR="00736F7D">
        <w:t xml:space="preserve"> the </w:t>
      </w:r>
      <w:r w:rsidR="00CF296B">
        <w:t>Howard S</w:t>
      </w:r>
      <w:r w:rsidR="003823C9">
        <w:t>chool</w:t>
      </w:r>
      <w:r w:rsidR="00736F7D">
        <w:t xml:space="preserve"> of Divinity</w:t>
      </w:r>
      <w:r w:rsidR="00CF296B">
        <w:t xml:space="preserve"> offered </w:t>
      </w:r>
      <w:r w:rsidR="00736F7D">
        <w:t xml:space="preserve">an </w:t>
      </w:r>
      <w:r w:rsidR="003823C9">
        <w:t>opening prayer and</w:t>
      </w:r>
      <w:r>
        <w:t xml:space="preserve"> informed the </w:t>
      </w:r>
      <w:r w:rsidR="00736F7D">
        <w:t>commission</w:t>
      </w:r>
      <w:r>
        <w:t xml:space="preserve"> of her role at the school </w:t>
      </w:r>
      <w:r w:rsidR="00DE724B">
        <w:t>and her work</w:t>
      </w:r>
      <w:r w:rsidR="00736F7D">
        <w:t xml:space="preserve"> in the community. </w:t>
      </w:r>
    </w:p>
    <w:p w:rsidR="009517F4" w:rsidRPr="009517F4" w:rsidRDefault="009517F4" w:rsidP="009517F4">
      <w:pPr>
        <w:rPr>
          <w:b/>
        </w:rPr>
      </w:pPr>
      <w:r w:rsidRPr="009517F4">
        <w:rPr>
          <w:b/>
        </w:rPr>
        <w:t xml:space="preserve">Quorum </w:t>
      </w:r>
      <w:r w:rsidR="00AD14F6">
        <w:rPr>
          <w:b/>
        </w:rPr>
        <w:t>E</w:t>
      </w:r>
      <w:r w:rsidRPr="009517F4">
        <w:rPr>
          <w:b/>
        </w:rPr>
        <w:t xml:space="preserve">stablished </w:t>
      </w:r>
    </w:p>
    <w:p w:rsidR="00DE724B" w:rsidRDefault="00DE724B">
      <w:pPr>
        <w:rPr>
          <w:b/>
        </w:rPr>
      </w:pPr>
      <w:r w:rsidRPr="00A171F1">
        <w:rPr>
          <w:b/>
        </w:rPr>
        <w:t xml:space="preserve">Commissioner </w:t>
      </w:r>
      <w:r w:rsidR="009517F4">
        <w:rPr>
          <w:b/>
        </w:rPr>
        <w:t>I</w:t>
      </w:r>
      <w:r w:rsidR="00A171F1">
        <w:rPr>
          <w:b/>
        </w:rPr>
        <w:t>ntroduction</w:t>
      </w:r>
      <w:r w:rsidR="00CF296B">
        <w:rPr>
          <w:b/>
        </w:rPr>
        <w:t>s</w:t>
      </w:r>
    </w:p>
    <w:p w:rsidR="009517F4" w:rsidRPr="009517F4" w:rsidRDefault="009517F4" w:rsidP="00A171F1">
      <w:pPr>
        <w:rPr>
          <w:b/>
        </w:rPr>
      </w:pPr>
      <w:r w:rsidRPr="009517F4">
        <w:rPr>
          <w:rFonts w:cs="Times New Roman"/>
          <w:b/>
        </w:rPr>
        <w:t>Mayor’s Office of Religious Affairs Update</w:t>
      </w:r>
      <w:r w:rsidRPr="009517F4">
        <w:rPr>
          <w:b/>
        </w:rPr>
        <w:t xml:space="preserve"> </w:t>
      </w:r>
    </w:p>
    <w:p w:rsidR="00A171F1" w:rsidRDefault="0059252F" w:rsidP="00A171F1">
      <w:r>
        <w:t xml:space="preserve">Director Bowen proposed altering the commissions meeting </w:t>
      </w:r>
      <w:r w:rsidR="009517F4">
        <w:t>schedule to</w:t>
      </w:r>
      <w:r>
        <w:t xml:space="preserve"> </w:t>
      </w:r>
      <w:r w:rsidR="009517F4">
        <w:t>better align</w:t>
      </w:r>
      <w:r>
        <w:t xml:space="preserve"> with the </w:t>
      </w:r>
      <w:r w:rsidR="009517F4">
        <w:t>MIC’s governing mayors</w:t>
      </w:r>
      <w:r>
        <w:t xml:space="preserve"> order. </w:t>
      </w:r>
      <w:r w:rsidR="009517F4">
        <w:t>However after discussion the commission decided to maintain the monthly meeting schedule</w:t>
      </w:r>
      <w:r w:rsidR="004A32D2">
        <w:t xml:space="preserve">. </w:t>
      </w:r>
      <w:r w:rsidR="00AD14F6">
        <w:t>Dir</w:t>
      </w:r>
      <w:r w:rsidR="00CF296B">
        <w:t>.</w:t>
      </w:r>
      <w:r w:rsidR="00AD14F6">
        <w:t xml:space="preserve"> Bowen committed to making conference call in available for future meetings. </w:t>
      </w:r>
    </w:p>
    <w:p w:rsidR="0059252F" w:rsidRDefault="009517F4" w:rsidP="0059252F">
      <w:r>
        <w:t>The Director</w:t>
      </w:r>
      <w:r w:rsidR="0059252F">
        <w:t xml:space="preserve"> </w:t>
      </w:r>
      <w:r>
        <w:t>informed commissioners</w:t>
      </w:r>
      <w:r w:rsidR="0059252F">
        <w:t xml:space="preserve"> of </w:t>
      </w:r>
      <w:r w:rsidR="004A32D2">
        <w:t xml:space="preserve">the </w:t>
      </w:r>
      <w:r w:rsidR="0059252F">
        <w:t xml:space="preserve">upcoming </w:t>
      </w:r>
      <w:r w:rsidR="004A32D2">
        <w:t xml:space="preserve">Mayor’s Faith </w:t>
      </w:r>
      <w:r w:rsidR="00CF296B">
        <w:t>Breakfast being</w:t>
      </w:r>
      <w:r w:rsidR="004A32D2">
        <w:t xml:space="preserve"> held Thursday February 15</w:t>
      </w:r>
      <w:r w:rsidR="004A32D2" w:rsidRPr="004A32D2">
        <w:rPr>
          <w:vertAlign w:val="superscript"/>
        </w:rPr>
        <w:t>th</w:t>
      </w:r>
      <w:r w:rsidR="004A32D2">
        <w:t xml:space="preserve"> 2018 at the M</w:t>
      </w:r>
      <w:r w:rsidR="0059252F">
        <w:t xml:space="preserve">useum </w:t>
      </w:r>
      <w:r w:rsidR="004A32D2">
        <w:t>Of T</w:t>
      </w:r>
      <w:r w:rsidR="0059252F">
        <w:t xml:space="preserve">he </w:t>
      </w:r>
      <w:r w:rsidR="004A32D2">
        <w:t>B</w:t>
      </w:r>
      <w:r w:rsidR="0059252F">
        <w:t>ible. Commissioners voiced concerns on the venue</w:t>
      </w:r>
      <w:r w:rsidR="004A32D2">
        <w:t>s</w:t>
      </w:r>
      <w:r w:rsidR="0059252F">
        <w:t xml:space="preserve"> non inclusive </w:t>
      </w:r>
      <w:r w:rsidR="004A32D2">
        <w:t xml:space="preserve">presentation of scripture and don’t believe </w:t>
      </w:r>
      <w:r w:rsidR="00940F29">
        <w:t>it’s</w:t>
      </w:r>
      <w:r w:rsidR="004A32D2">
        <w:t xml:space="preserve"> </w:t>
      </w:r>
      <w:r w:rsidR="0059252F">
        <w:t xml:space="preserve">reflective of DC values. </w:t>
      </w:r>
    </w:p>
    <w:p w:rsidR="00940F29" w:rsidRDefault="004A32D2" w:rsidP="00940F29">
      <w:pPr>
        <w:rPr>
          <w:color w:val="1F497D"/>
        </w:rPr>
      </w:pPr>
      <w:r>
        <w:t xml:space="preserve">Commissioner </w:t>
      </w:r>
      <w:proofErr w:type="spellStart"/>
      <w:r w:rsidR="00D370C1">
        <w:t>Hagler</w:t>
      </w:r>
      <w:proofErr w:type="spellEnd"/>
      <w:r w:rsidR="00D370C1">
        <w:t xml:space="preserve"> a</w:t>
      </w:r>
      <w:bookmarkStart w:id="0" w:name="_GoBack"/>
      <w:bookmarkEnd w:id="0"/>
      <w:r>
        <w:t>sked about t</w:t>
      </w:r>
      <w:r w:rsidR="00940F29">
        <w:t xml:space="preserve">he administration’s support of persons living in the city with </w:t>
      </w:r>
      <w:r w:rsidR="00C67291">
        <w:t>temporary</w:t>
      </w:r>
      <w:r w:rsidR="00940F29">
        <w:t xml:space="preserve"> </w:t>
      </w:r>
      <w:r w:rsidR="00C67291">
        <w:t>protective</w:t>
      </w:r>
      <w:r w:rsidR="00940F29">
        <w:t xml:space="preserve"> status and </w:t>
      </w:r>
      <w:r w:rsidR="00C67291">
        <w:t>Director</w:t>
      </w:r>
      <w:r w:rsidR="00940F29">
        <w:t xml:space="preserve"> Bowen informed the </w:t>
      </w:r>
      <w:r w:rsidR="00C67291">
        <w:t>Commission of</w:t>
      </w:r>
      <w:r w:rsidR="00940F29">
        <w:t xml:space="preserve"> the </w:t>
      </w:r>
      <w:r w:rsidR="00C67291">
        <w:t>recently</w:t>
      </w:r>
      <w:r w:rsidR="00940F29">
        <w:t xml:space="preserve"> helped </w:t>
      </w:r>
      <w:r w:rsidR="00C67291">
        <w:t xml:space="preserve">TPS </w:t>
      </w:r>
      <w:r w:rsidR="00C67291">
        <w:lastRenderedPageBreak/>
        <w:t>Know</w:t>
      </w:r>
      <w:r w:rsidR="00940F29">
        <w:t xml:space="preserve"> Your Rights Town Hall hosted by The Mayor</w:t>
      </w:r>
      <w:r w:rsidR="00CF296B">
        <w:t>’s</w:t>
      </w:r>
      <w:r w:rsidR="00940F29">
        <w:t xml:space="preserve"> Office of Latino Affairs. A link to the event can be found on the Mayor’s</w:t>
      </w:r>
      <w:r w:rsidR="00C67291">
        <w:t xml:space="preserve"> You tube page:</w:t>
      </w:r>
      <w:r w:rsidR="00940F29">
        <w:t xml:space="preserve"> </w:t>
      </w:r>
      <w:hyperlink r:id="rId15" w:history="1">
        <w:r w:rsidR="00940F29">
          <w:rPr>
            <w:rStyle w:val="Hyperlink"/>
          </w:rPr>
          <w:t>https://youtu.be/2DDzubt4ohI</w:t>
        </w:r>
      </w:hyperlink>
      <w:r w:rsidR="00C67291">
        <w:rPr>
          <w:color w:val="1F497D"/>
        </w:rPr>
        <w:t>.</w:t>
      </w:r>
    </w:p>
    <w:p w:rsidR="009517F4" w:rsidRPr="009517F4" w:rsidRDefault="009517F4" w:rsidP="009517F4">
      <w:pPr>
        <w:spacing w:after="0"/>
        <w:rPr>
          <w:rFonts w:cs="Times New Roman"/>
          <w:b/>
        </w:rPr>
      </w:pPr>
      <w:r w:rsidRPr="009517F4">
        <w:rPr>
          <w:rFonts w:cs="Times New Roman"/>
          <w:b/>
        </w:rPr>
        <w:t>Action Items</w:t>
      </w:r>
    </w:p>
    <w:p w:rsidR="009517F4" w:rsidRDefault="009517F4">
      <w:r>
        <w:t>N/A</w:t>
      </w:r>
    </w:p>
    <w:p w:rsidR="009517F4" w:rsidRPr="009517F4" w:rsidRDefault="009517F4">
      <w:pPr>
        <w:rPr>
          <w:b/>
        </w:rPr>
      </w:pPr>
      <w:r w:rsidRPr="009517F4">
        <w:rPr>
          <w:rFonts w:cs="Times New Roman"/>
          <w:b/>
        </w:rPr>
        <w:t>Other Business</w:t>
      </w:r>
    </w:p>
    <w:p w:rsidR="00B54093" w:rsidRDefault="00A171F1">
      <w:r>
        <w:t xml:space="preserve">Special </w:t>
      </w:r>
      <w:r w:rsidR="009517F4">
        <w:t xml:space="preserve">Presentations </w:t>
      </w:r>
      <w:r>
        <w:t xml:space="preserve"> </w:t>
      </w:r>
    </w:p>
    <w:p w:rsidR="008B2BD8" w:rsidRDefault="00DE724B">
      <w:r>
        <w:t xml:space="preserve">Director Del </w:t>
      </w:r>
      <w:r w:rsidRPr="00DE724B">
        <w:t>McFadden</w:t>
      </w:r>
      <w:r>
        <w:t>,</w:t>
      </w:r>
      <w:r w:rsidR="00AD14F6">
        <w:t xml:space="preserve"> </w:t>
      </w:r>
      <w:hyperlink r:id="rId16" w:history="1">
        <w:proofErr w:type="gramStart"/>
        <w:r w:rsidRPr="00B54093">
          <w:rPr>
            <w:rStyle w:val="Hyperlink"/>
          </w:rPr>
          <w:t>Marcus  Ellis</w:t>
        </w:r>
        <w:proofErr w:type="gramEnd"/>
      </w:hyperlink>
      <w:r>
        <w:t xml:space="preserve"> and </w:t>
      </w:r>
      <w:hyperlink r:id="rId17" w:history="1">
        <w:r w:rsidRPr="00B54093">
          <w:rPr>
            <w:rStyle w:val="Hyperlink"/>
          </w:rPr>
          <w:t xml:space="preserve">John Mein </w:t>
        </w:r>
      </w:hyperlink>
      <w:r w:rsidR="008B2BD8">
        <w:t xml:space="preserve"> from </w:t>
      </w:r>
      <w:r w:rsidR="00957B74" w:rsidRPr="009429E0">
        <w:rPr>
          <w:b/>
        </w:rPr>
        <w:t>the Office of Neighborhood Safety and Engagement</w:t>
      </w:r>
      <w:r w:rsidR="00957B74">
        <w:t xml:space="preserve">  presented to  the </w:t>
      </w:r>
      <w:r w:rsidR="00CF296B">
        <w:t>commission</w:t>
      </w:r>
      <w:r w:rsidR="00957B74">
        <w:t xml:space="preserve"> on  the new of</w:t>
      </w:r>
      <w:r w:rsidR="00CF296B">
        <w:t>fice’s</w:t>
      </w:r>
      <w:r w:rsidR="00957B74">
        <w:t xml:space="preserve"> mission and programs. </w:t>
      </w:r>
      <w:r w:rsidR="008B2BD8">
        <w:t xml:space="preserve"> </w:t>
      </w:r>
      <w:r w:rsidR="00957B74">
        <w:t>Highlighting the</w:t>
      </w:r>
      <w:r w:rsidR="00B54093">
        <w:t xml:space="preserve"> work the </w:t>
      </w:r>
      <w:r w:rsidR="00957B74">
        <w:t xml:space="preserve">office does in </w:t>
      </w:r>
      <w:r w:rsidR="00B54093">
        <w:t>promoting the</w:t>
      </w:r>
      <w:r w:rsidR="00957B74">
        <w:t xml:space="preserve"> cities </w:t>
      </w:r>
      <w:r w:rsidR="00B54093">
        <w:t>Safer Stronger</w:t>
      </w:r>
      <w:r w:rsidR="00957B74">
        <w:t xml:space="preserve"> </w:t>
      </w:r>
      <w:r w:rsidR="00B54093">
        <w:t>initiative</w:t>
      </w:r>
      <w:r w:rsidR="00957B74">
        <w:t xml:space="preserve"> </w:t>
      </w:r>
      <w:r w:rsidR="00B54093">
        <w:t xml:space="preserve">and </w:t>
      </w:r>
      <w:r w:rsidR="00695E97">
        <w:t>neighborhood stabilization</w:t>
      </w:r>
      <w:r w:rsidR="00957B74">
        <w:t xml:space="preserve"> after a homicide.</w:t>
      </w:r>
      <w:r w:rsidR="00695E97">
        <w:t xml:space="preserve">   </w:t>
      </w:r>
      <w:r w:rsidR="00B54093">
        <w:t>The ONSE team  also informed the MIC that the</w:t>
      </w:r>
      <w:r w:rsidR="00CF296B">
        <w:t>y</w:t>
      </w:r>
      <w:r w:rsidR="00B54093">
        <w:t xml:space="preserve"> will soon have grant making capacity and encouraged  Commissioners  to apply for future  grants and inform their networks  when grants become </w:t>
      </w:r>
      <w:r w:rsidR="00CF296B">
        <w:t>available</w:t>
      </w:r>
      <w:r w:rsidR="00B54093">
        <w:t>. The team also o</w:t>
      </w:r>
      <w:r w:rsidR="00DC2703">
        <w:t>ffered to host</w:t>
      </w:r>
      <w:r w:rsidR="00B54093">
        <w:t xml:space="preserve"> a </w:t>
      </w:r>
      <w:r w:rsidR="00DC2703">
        <w:t>future</w:t>
      </w:r>
      <w:r w:rsidR="00B54093">
        <w:t xml:space="preserve"> MIC meeting and</w:t>
      </w:r>
      <w:r w:rsidR="00DC2703">
        <w:t xml:space="preserve"> asked for prayers </w:t>
      </w:r>
      <w:r w:rsidR="00B54093">
        <w:t>as they pioneer their difficult but necessary work</w:t>
      </w:r>
      <w:r w:rsidR="00DC2703">
        <w:t xml:space="preserve">. </w:t>
      </w:r>
    </w:p>
    <w:p w:rsidR="00B54093" w:rsidRPr="00B54093" w:rsidRDefault="00B54093" w:rsidP="00B54093">
      <w:pPr>
        <w:spacing w:after="0" w:line="240" w:lineRule="auto"/>
      </w:pPr>
      <w:r>
        <w:t xml:space="preserve">The </w:t>
      </w:r>
      <w:r w:rsidRPr="00957B74">
        <w:t>Office of Neighborhood Safety and Engagement</w:t>
      </w:r>
      <w:r>
        <w:t xml:space="preserve"> is located at </w:t>
      </w:r>
      <w:r w:rsidRPr="00B54093">
        <w:t xml:space="preserve">100 42nd Street, NE Washington DC </w:t>
      </w:r>
      <w:r>
        <w:t xml:space="preserve">20019. </w:t>
      </w:r>
    </w:p>
    <w:p w:rsidR="009429E0" w:rsidRDefault="009429E0"/>
    <w:p w:rsidR="00835B1F" w:rsidRDefault="0059252F">
      <w:r w:rsidRPr="0059252F">
        <w:t xml:space="preserve">Kristen </w:t>
      </w:r>
      <w:r w:rsidR="00835B1F">
        <w:t>Randolph</w:t>
      </w:r>
      <w:r w:rsidR="00CF296B">
        <w:t>, external</w:t>
      </w:r>
      <w:r w:rsidR="00C67291">
        <w:t xml:space="preserve"> outreach liaison </w:t>
      </w:r>
      <w:r w:rsidR="00CF296B">
        <w:t>for the</w:t>
      </w:r>
      <w:r w:rsidR="00835B1F">
        <w:t xml:space="preserve"> </w:t>
      </w:r>
      <w:r w:rsidR="00835B1F" w:rsidRPr="009429E0">
        <w:rPr>
          <w:b/>
        </w:rPr>
        <w:t xml:space="preserve">DC Public </w:t>
      </w:r>
      <w:r w:rsidR="00A629B6" w:rsidRPr="009429E0">
        <w:rPr>
          <w:b/>
        </w:rPr>
        <w:t xml:space="preserve">Service </w:t>
      </w:r>
      <w:r w:rsidR="00C67291" w:rsidRPr="009429E0">
        <w:rPr>
          <w:b/>
        </w:rPr>
        <w:t>C</w:t>
      </w:r>
      <w:r w:rsidR="00A629B6" w:rsidRPr="009429E0">
        <w:rPr>
          <w:b/>
        </w:rPr>
        <w:t>ommission</w:t>
      </w:r>
      <w:r w:rsidR="00835B1F">
        <w:t xml:space="preserve"> </w:t>
      </w:r>
      <w:r w:rsidR="00A629B6">
        <w:t>gave</w:t>
      </w:r>
      <w:r w:rsidR="00CF296B">
        <w:t xml:space="preserve"> a</w:t>
      </w:r>
      <w:r w:rsidR="00A629B6">
        <w:t xml:space="preserve"> presentation to </w:t>
      </w:r>
      <w:r w:rsidR="00371C9D">
        <w:t xml:space="preserve">the </w:t>
      </w:r>
      <w:r w:rsidR="00CB7F07">
        <w:t>commission.</w:t>
      </w:r>
      <w:r w:rsidR="00A629B6">
        <w:t xml:space="preserve">  The Public Service Commission </w:t>
      </w:r>
      <w:r w:rsidR="00C67291">
        <w:t>regulates gas</w:t>
      </w:r>
      <w:r w:rsidR="00835B1F">
        <w:t>, electric and</w:t>
      </w:r>
      <w:r w:rsidR="00C67291">
        <w:t xml:space="preserve"> land line</w:t>
      </w:r>
      <w:r w:rsidR="00835B1F">
        <w:t xml:space="preserve"> </w:t>
      </w:r>
      <w:r w:rsidR="00C67291">
        <w:t>phone</w:t>
      </w:r>
      <w:r w:rsidR="00A629B6">
        <w:t xml:space="preserve">s.  </w:t>
      </w:r>
      <w:r w:rsidR="00C67291">
        <w:t>Ms.</w:t>
      </w:r>
      <w:r w:rsidR="00C67291" w:rsidRPr="0059252F">
        <w:t xml:space="preserve"> </w:t>
      </w:r>
      <w:r w:rsidR="00C67291">
        <w:t>Randolph</w:t>
      </w:r>
      <w:r w:rsidR="00A629B6">
        <w:t xml:space="preserve"> informed </w:t>
      </w:r>
      <w:r w:rsidR="00C67291">
        <w:t xml:space="preserve">the MIC </w:t>
      </w:r>
      <w:r w:rsidR="00A629B6">
        <w:t>of utility discount programs offered by agencies</w:t>
      </w:r>
      <w:r w:rsidR="00CB7F07">
        <w:t xml:space="preserve"> and how commissioners can assist congregants</w:t>
      </w:r>
      <w:r w:rsidR="00C67291">
        <w:t xml:space="preserve"> in</w:t>
      </w:r>
      <w:r w:rsidR="00CB7F07">
        <w:t xml:space="preserve"> not only discounting bills but making homes more efficient. </w:t>
      </w:r>
      <w:r>
        <w:t xml:space="preserve"> Ms.</w:t>
      </w:r>
      <w:r w:rsidRPr="0059252F">
        <w:t xml:space="preserve"> </w:t>
      </w:r>
      <w:r>
        <w:t>Randolph</w:t>
      </w:r>
      <w:r w:rsidR="009517F4">
        <w:t xml:space="preserve"> also </w:t>
      </w:r>
      <w:r>
        <w:t>offered</w:t>
      </w:r>
      <w:r w:rsidR="00C67291">
        <w:t xml:space="preserve"> to </w:t>
      </w:r>
      <w:r w:rsidR="00CF296B">
        <w:t>come</w:t>
      </w:r>
      <w:r w:rsidR="00C67291">
        <w:t xml:space="preserve"> out to any local congregation as we</w:t>
      </w:r>
      <w:r w:rsidR="00CF296B">
        <w:t>ll</w:t>
      </w:r>
      <w:r w:rsidR="00C67291">
        <w:t xml:space="preserve"> as</w:t>
      </w:r>
      <w:r>
        <w:t xml:space="preserve"> to host a future MIC Meeting.  More information on the </w:t>
      </w:r>
      <w:r w:rsidR="009517F4">
        <w:t xml:space="preserve">DC Public Service </w:t>
      </w:r>
      <w:r w:rsidR="00C67291">
        <w:t>Commission</w:t>
      </w:r>
      <w:r w:rsidR="009517F4">
        <w:t xml:space="preserve"> can be found </w:t>
      </w:r>
      <w:r w:rsidR="00C67291">
        <w:t>at https</w:t>
      </w:r>
      <w:r w:rsidR="00F85E5A">
        <w:t>://www.dcpsc.org.</w:t>
      </w:r>
    </w:p>
    <w:p w:rsidR="00CB7F07" w:rsidRDefault="00CB7F07">
      <w:proofErr w:type="gramStart"/>
      <w:r>
        <w:t>Rev</w:t>
      </w:r>
      <w:r w:rsidR="0059252F">
        <w:t>.</w:t>
      </w:r>
      <w:proofErr w:type="gramEnd"/>
      <w:r w:rsidR="0059252F">
        <w:t xml:space="preserve">  </w:t>
      </w:r>
      <w:proofErr w:type="spellStart"/>
      <w:proofErr w:type="gramStart"/>
      <w:r w:rsidR="0059252F">
        <w:t>Aundreia</w:t>
      </w:r>
      <w:proofErr w:type="spellEnd"/>
      <w:r w:rsidR="0059252F">
        <w:t xml:space="preserve"> </w:t>
      </w:r>
      <w:r>
        <w:t xml:space="preserve"> Alexander</w:t>
      </w:r>
      <w:proofErr w:type="gramEnd"/>
      <w:r>
        <w:t xml:space="preserve">  with the </w:t>
      </w:r>
      <w:r w:rsidRPr="009429E0">
        <w:rPr>
          <w:b/>
        </w:rPr>
        <w:t xml:space="preserve">National Council of </w:t>
      </w:r>
      <w:r w:rsidR="00F85E5A" w:rsidRPr="009429E0">
        <w:rPr>
          <w:b/>
        </w:rPr>
        <w:t>C</w:t>
      </w:r>
      <w:r w:rsidRPr="009429E0">
        <w:rPr>
          <w:b/>
        </w:rPr>
        <w:t>hurches</w:t>
      </w:r>
      <w:r>
        <w:t xml:space="preserve">  presented  on ACT NOW! </w:t>
      </w:r>
      <w:r w:rsidR="00736F7D">
        <w:t>Unite</w:t>
      </w:r>
      <w:r>
        <w:t xml:space="preserve"> to </w:t>
      </w:r>
      <w:r w:rsidR="00F85E5A">
        <w:t>E</w:t>
      </w:r>
      <w:r>
        <w:t xml:space="preserve">nd </w:t>
      </w:r>
      <w:r w:rsidR="00736F7D">
        <w:t xml:space="preserve">Racism </w:t>
      </w:r>
      <w:r w:rsidR="00F85E5A">
        <w:t xml:space="preserve">rally and events </w:t>
      </w:r>
      <w:r w:rsidR="00736F7D">
        <w:t>being</w:t>
      </w:r>
      <w:r>
        <w:t xml:space="preserve"> held </w:t>
      </w:r>
      <w:r w:rsidR="00F85E5A">
        <w:t>this April here in Washington DC</w:t>
      </w:r>
      <w:r>
        <w:t xml:space="preserve">. </w:t>
      </w:r>
      <w:proofErr w:type="gramStart"/>
      <w:r w:rsidR="00F85E5A">
        <w:t>Rev.</w:t>
      </w:r>
      <w:proofErr w:type="gramEnd"/>
      <w:r w:rsidR="00F85E5A">
        <w:t xml:space="preserve">  </w:t>
      </w:r>
      <w:r w:rsidR="00AD14F6">
        <w:t>Alexander encouraged</w:t>
      </w:r>
      <w:r w:rsidR="00F85E5A">
        <w:t xml:space="preserve"> commissioner</w:t>
      </w:r>
      <w:r w:rsidR="00CF296B">
        <w:t>s</w:t>
      </w:r>
      <w:r w:rsidR="00F85E5A">
        <w:t xml:space="preserve"> to visit </w:t>
      </w:r>
      <w:hyperlink r:id="rId18" w:history="1">
        <w:r w:rsidR="00F85E5A" w:rsidRPr="002E10E3">
          <w:rPr>
            <w:rStyle w:val="Hyperlink"/>
          </w:rPr>
          <w:t>www.rally2endracism.org</w:t>
        </w:r>
      </w:hyperlink>
      <w:r w:rsidR="00F85E5A">
        <w:t xml:space="preserve">  for m</w:t>
      </w:r>
      <w:r w:rsidR="00736F7D">
        <w:t xml:space="preserve">ore information on how faith leaders can be involved in this </w:t>
      </w:r>
      <w:r w:rsidR="00AD14F6">
        <w:t>movement.</w:t>
      </w:r>
    </w:p>
    <w:p w:rsidR="0059252F" w:rsidRDefault="00F85E5A" w:rsidP="0059252F">
      <w:r>
        <w:t>Commissioners Sue</w:t>
      </w:r>
      <w:r w:rsidR="0059252F">
        <w:t xml:space="preserve"> Taylor and Randy Hollerith reiterated their offers to host future MIC meetings</w:t>
      </w:r>
      <w:r w:rsidR="00371C9D">
        <w:t>.</w:t>
      </w:r>
    </w:p>
    <w:p w:rsidR="0059252F" w:rsidRDefault="0059252F" w:rsidP="0059252F">
      <w:r>
        <w:t>Meeting was adjourned at 12:02 PM</w:t>
      </w:r>
    </w:p>
    <w:p w:rsidR="00CB7F07" w:rsidRDefault="00CB7F07"/>
    <w:p w:rsidR="00855775" w:rsidRDefault="00855775"/>
    <w:p w:rsidR="00855775" w:rsidRDefault="00855775"/>
    <w:p w:rsidR="008B2BD8" w:rsidRDefault="008B2BD8"/>
    <w:p w:rsidR="008B2BD8" w:rsidRDefault="008B2BD8"/>
    <w:sectPr w:rsidR="008B2BD8" w:rsidSect="003823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4A" w:rsidRDefault="00F7344A" w:rsidP="00F85E5A">
      <w:pPr>
        <w:spacing w:after="0" w:line="240" w:lineRule="auto"/>
      </w:pPr>
      <w:r>
        <w:separator/>
      </w:r>
    </w:p>
  </w:endnote>
  <w:endnote w:type="continuationSeparator" w:id="0">
    <w:p w:rsidR="00F7344A" w:rsidRDefault="00F7344A" w:rsidP="00F8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5A" w:rsidRDefault="00F85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5A" w:rsidRDefault="00F85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5A" w:rsidRDefault="00F85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4A" w:rsidRDefault="00F7344A" w:rsidP="00F85E5A">
      <w:pPr>
        <w:spacing w:after="0" w:line="240" w:lineRule="auto"/>
      </w:pPr>
      <w:r>
        <w:separator/>
      </w:r>
    </w:p>
  </w:footnote>
  <w:footnote w:type="continuationSeparator" w:id="0">
    <w:p w:rsidR="00F7344A" w:rsidRDefault="00F7344A" w:rsidP="00F8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5A" w:rsidRDefault="00F85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21614"/>
      <w:docPartObj>
        <w:docPartGallery w:val="Watermarks"/>
        <w:docPartUnique/>
      </w:docPartObj>
    </w:sdtPr>
    <w:sdtEndPr/>
    <w:sdtContent>
      <w:p w:rsidR="00F85E5A" w:rsidRDefault="00F7344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5A" w:rsidRDefault="00F85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1D3C"/>
    <w:multiLevelType w:val="hybridMultilevel"/>
    <w:tmpl w:val="849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22490"/>
    <w:multiLevelType w:val="hybridMultilevel"/>
    <w:tmpl w:val="424CE72E"/>
    <w:lvl w:ilvl="0" w:tplc="D1124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D8"/>
    <w:rsid w:val="000A4DC4"/>
    <w:rsid w:val="00117A77"/>
    <w:rsid w:val="002B0CB5"/>
    <w:rsid w:val="00371C9D"/>
    <w:rsid w:val="003823C9"/>
    <w:rsid w:val="004A32D2"/>
    <w:rsid w:val="0059252F"/>
    <w:rsid w:val="00646904"/>
    <w:rsid w:val="00695E97"/>
    <w:rsid w:val="00736F7D"/>
    <w:rsid w:val="007421E3"/>
    <w:rsid w:val="00835B1F"/>
    <w:rsid w:val="00855775"/>
    <w:rsid w:val="008946F6"/>
    <w:rsid w:val="008B2BD8"/>
    <w:rsid w:val="00940F29"/>
    <w:rsid w:val="009429E0"/>
    <w:rsid w:val="009517F4"/>
    <w:rsid w:val="00957B74"/>
    <w:rsid w:val="00A171F1"/>
    <w:rsid w:val="00A629B6"/>
    <w:rsid w:val="00AD14F6"/>
    <w:rsid w:val="00B54093"/>
    <w:rsid w:val="00C67291"/>
    <w:rsid w:val="00CB7F07"/>
    <w:rsid w:val="00CF296B"/>
    <w:rsid w:val="00D370C1"/>
    <w:rsid w:val="00DC2703"/>
    <w:rsid w:val="00DE724B"/>
    <w:rsid w:val="00E93283"/>
    <w:rsid w:val="00F7344A"/>
    <w:rsid w:val="00F85E5A"/>
    <w:rsid w:val="00FC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0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5A"/>
  </w:style>
  <w:style w:type="paragraph" w:styleId="Footer">
    <w:name w:val="footer"/>
    <w:basedOn w:val="Normal"/>
    <w:link w:val="FooterChar"/>
    <w:uiPriority w:val="99"/>
    <w:unhideWhenUsed/>
    <w:rsid w:val="00F8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0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5A"/>
  </w:style>
  <w:style w:type="paragraph" w:styleId="Footer">
    <w:name w:val="footer"/>
    <w:basedOn w:val="Normal"/>
    <w:link w:val="FooterChar"/>
    <w:uiPriority w:val="99"/>
    <w:unhideWhenUsed/>
    <w:rsid w:val="00F8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rally2endracism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ohn.Mein@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us.ellis@d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2DDzubt4oh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DEBC-5A69-44FD-BED4-BB68384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Baker</dc:creator>
  <cp:lastModifiedBy>Hanna Baker</cp:lastModifiedBy>
  <cp:revision>15</cp:revision>
  <dcterms:created xsi:type="dcterms:W3CDTF">2018-01-25T15:18:00Z</dcterms:created>
  <dcterms:modified xsi:type="dcterms:W3CDTF">2018-01-30T17:02:00Z</dcterms:modified>
</cp:coreProperties>
</file>